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D0F1" w14:textId="7BEB3D7B" w:rsidR="00AD593F" w:rsidRPr="00677145" w:rsidRDefault="00F74C44" w:rsidP="0084447D">
      <w:pPr>
        <w:jc w:val="both"/>
        <w:rPr>
          <w:b/>
          <w:bCs/>
          <w:szCs w:val="24"/>
        </w:rPr>
      </w:pPr>
      <w:r w:rsidRPr="00677145">
        <w:rPr>
          <w:b/>
          <w:bCs/>
          <w:szCs w:val="24"/>
        </w:rPr>
        <w:t>3</w:t>
      </w:r>
      <w:r w:rsidR="00AD593F" w:rsidRPr="00677145">
        <w:rPr>
          <w:b/>
          <w:bCs/>
          <w:szCs w:val="24"/>
        </w:rPr>
        <w:t xml:space="preserve"> lentelė. </w:t>
      </w:r>
      <w:bookmarkStart w:id="0" w:name="_Hlk187331422"/>
      <w:r w:rsidR="00AD593F" w:rsidRPr="00677145">
        <w:rPr>
          <w:b/>
          <w:szCs w:val="26"/>
        </w:rPr>
        <w:t>202</w:t>
      </w:r>
      <w:r w:rsidR="0084447D" w:rsidRPr="00677145">
        <w:rPr>
          <w:b/>
          <w:szCs w:val="26"/>
        </w:rPr>
        <w:t>5</w:t>
      </w:r>
      <w:r w:rsidR="00AD593F" w:rsidRPr="00677145">
        <w:rPr>
          <w:b/>
          <w:szCs w:val="26"/>
        </w:rPr>
        <w:t>–202</w:t>
      </w:r>
      <w:r w:rsidR="0084447D" w:rsidRPr="00677145">
        <w:rPr>
          <w:b/>
          <w:szCs w:val="26"/>
        </w:rPr>
        <w:t>7</w:t>
      </w:r>
      <w:r w:rsidR="00AD593F" w:rsidRPr="00677145">
        <w:rPr>
          <w:b/>
          <w:bCs/>
          <w:i/>
          <w:szCs w:val="24"/>
        </w:rPr>
        <w:t xml:space="preserve"> </w:t>
      </w:r>
      <w:r w:rsidR="00AD593F" w:rsidRPr="00677145">
        <w:rPr>
          <w:b/>
          <w:bCs/>
          <w:szCs w:val="24"/>
        </w:rPr>
        <w:t xml:space="preserve">metų </w:t>
      </w:r>
      <w:r w:rsidR="0084447D" w:rsidRPr="00677145">
        <w:rPr>
          <w:b/>
          <w:bCs/>
          <w:szCs w:val="24"/>
        </w:rPr>
        <w:t xml:space="preserve">01 </w:t>
      </w:r>
      <w:r w:rsidR="0084447D" w:rsidRPr="00677145">
        <w:rPr>
          <w:b/>
          <w:bCs/>
          <w:iCs/>
          <w:szCs w:val="24"/>
        </w:rPr>
        <w:t xml:space="preserve">Gyvenimo kokybės gerinimo programos </w:t>
      </w:r>
      <w:bookmarkEnd w:id="0"/>
      <w:r w:rsidR="00AD593F" w:rsidRPr="00677145">
        <w:rPr>
          <w:b/>
          <w:bCs/>
          <w:szCs w:val="24"/>
        </w:rPr>
        <w:t>uždaviniai, priemonės, asignavimai ir kitos lėšos (tūkst. eurų)</w:t>
      </w:r>
    </w:p>
    <w:tbl>
      <w:tblPr>
        <w:tblW w:w="974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"/>
        <w:gridCol w:w="4111"/>
        <w:gridCol w:w="1134"/>
        <w:gridCol w:w="992"/>
        <w:gridCol w:w="1275"/>
        <w:gridCol w:w="1276"/>
      </w:tblGrid>
      <w:tr w:rsidR="00677145" w:rsidRPr="00677145" w14:paraId="6CB12673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127208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AD9DDB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8DCB9F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C996B6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A79903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27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A5DA36" w14:textId="77777777" w:rsidR="00AD593F" w:rsidRPr="00677145" w:rsidRDefault="00AD593F" w:rsidP="00AD593F">
            <w:pPr>
              <w:jc w:val="center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677145" w:rsidRPr="00677145" w14:paraId="37C15C26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1D0C00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625083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79CBE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4CEE9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8288BA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C4175F" w14:textId="77777777" w:rsidR="00AD593F" w:rsidRPr="00677145" w:rsidRDefault="00AD593F" w:rsidP="00AD593F">
            <w:pPr>
              <w:jc w:val="center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6</w:t>
            </w:r>
          </w:p>
        </w:tc>
      </w:tr>
      <w:tr w:rsidR="00677145" w:rsidRPr="00677145" w14:paraId="0E1752D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FF9" w14:textId="51D0A7CD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bookmarkStart w:id="1" w:name="_Hlk184819023"/>
            <w:r w:rsidRPr="00677145">
              <w:rPr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67B" w14:textId="4CC2367E" w:rsidR="002D1E5C" w:rsidRPr="00677145" w:rsidRDefault="002D1E5C" w:rsidP="002D1E5C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Sudaryti tinkamas ugdymo paslaugų teikimo sąly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46" w14:textId="6C7451C0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2 1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62F" w14:textId="457135CD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2 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50D" w14:textId="2329C77A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2 1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49B" w14:textId="77777777" w:rsidR="002D1E5C" w:rsidRPr="00677145" w:rsidRDefault="002D1E5C" w:rsidP="002D1E5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0DB52CF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4A9" w14:textId="1FE234E1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27A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 ir priešmokyklinio vaikų ugdymo ir saugios aplinkos užtikrinimas Jurbarko vaikų lopšelyje-darželyje „Nykštuk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5F2" w14:textId="14D64A2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486" w14:textId="7BE82BF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D5" w14:textId="14EB5C21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FD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677145" w:rsidRPr="00677145" w14:paraId="6888B07E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8C0" w14:textId="78594801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959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 ir priešmokyklinio vaikų ugdymo, specialiojo ugdymo  ir saugios aplinkos užtikrinimas Jurbarko  „Ąžuoliuko“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EE0" w14:textId="243A16D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584" w14:textId="638BCA9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99B" w14:textId="04E7E67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 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480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61B565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47D" w14:textId="142C3E9C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CC4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Ikimokyklinio, priešmokyklinio ir pradinio ugdymo ir saugios aplinkos užtikrinimas Jurbarko r. Jurbarkų darželyje-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7D9" w14:textId="4F80198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10F" w14:textId="0060046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340" w14:textId="7E96556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72F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E1B0910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A8F" w14:textId="006A9E0C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033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pagrindinio ugdymo proceso organizavimas bei valdymas Jurbarko r. Šimkaičių Jono Žem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C9D" w14:textId="685877F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C78" w14:textId="2500061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297" w14:textId="0CF690C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361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2791F5AB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913" w14:textId="153DEEC1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4B6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pagrindinio ugdymo proceso organizavimas bei valdymas Jurbarko r. Skirsnemunės Jurgio Baltrušaiči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68B" w14:textId="6A1BDAE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6D4" w14:textId="49A9E93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5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ECF" w14:textId="1664FB9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317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AFAD8F8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292" w14:textId="03FD2508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F86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r. Eržvilko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44" w14:textId="3B15699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BB2" w14:textId="3F80782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236" w14:textId="3E8D859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D3A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2D3EAC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1B3" w14:textId="21824464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BF7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r. Veliuonos Antano ir Jono Juškų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7B2" w14:textId="564BF35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71E" w14:textId="3AC3FF0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5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B1" w14:textId="0C1B1A31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D24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578178A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373" w14:textId="1D866D0F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FD6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ikimokyklinio, priešmokyklinio ir bendrojo ugdymo proceso organizavimas bei valdymas Jurbarko Vytauto Didžiojo pagrindinėje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E5C" w14:textId="06C88632" w:rsidR="002D1E5C" w:rsidRPr="00677145" w:rsidRDefault="002D1E5C" w:rsidP="002D1E5C">
            <w:pPr>
              <w:jc w:val="right"/>
              <w:rPr>
                <w:bCs/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36A" w14:textId="55D0EF13" w:rsidR="002D1E5C" w:rsidRPr="00677145" w:rsidRDefault="002D1E5C" w:rsidP="002D1E5C">
            <w:pPr>
              <w:jc w:val="right"/>
              <w:rPr>
                <w:bCs/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3E1" w14:textId="4B708D9C" w:rsidR="002D1E5C" w:rsidRPr="00677145" w:rsidRDefault="002D1E5C" w:rsidP="002D1E5C">
            <w:pPr>
              <w:jc w:val="right"/>
              <w:rPr>
                <w:bCs/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 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553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95AE77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F2E" w14:textId="4912A789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262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bendrojo ugdymo proceso organizavimas bei valdymas Jurbarko Naujamiesčio pro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5B3" w14:textId="37F56E1E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B12" w14:textId="5D8E439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7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700" w14:textId="35C32D9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4F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5951BA99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EC2" w14:textId="308D0209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0F6" w14:textId="77777777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>Priemonė: Kokybiško bendrojo ugdymo proceso organizavimas bei valdymas Jurbarko Antano Giedraičio-Giedriaus 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A34" w14:textId="1BB9469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C0" w14:textId="2DD4BF1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2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21E" w14:textId="55B3480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 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FD2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25818780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B38" w14:textId="23BBE766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2CE" w14:textId="1C8A5A0B" w:rsidR="002D1E5C" w:rsidRPr="00677145" w:rsidRDefault="002D1E5C" w:rsidP="002D1E5C">
            <w:pPr>
              <w:jc w:val="both"/>
              <w:rPr>
                <w:b/>
                <w:sz w:val="18"/>
              </w:rPr>
            </w:pPr>
            <w:r w:rsidRPr="00677145">
              <w:rPr>
                <w:sz w:val="18"/>
              </w:rPr>
              <w:t>Priemonė:</w:t>
            </w:r>
            <w:r w:rsidRPr="00677145">
              <w:rPr>
                <w:sz w:val="18"/>
                <w:szCs w:val="18"/>
              </w:rPr>
              <w:t xml:space="preserve"> </w:t>
            </w:r>
            <w:r w:rsidRPr="00677145">
              <w:rPr>
                <w:bCs/>
                <w:sz w:val="18"/>
                <w:szCs w:val="18"/>
                <w:lang w:eastAsia="lt-LT"/>
              </w:rPr>
              <w:t>Ikimokyklinio, priešmokyklinio ir bendrojo ugdymo aplinkos moderniz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C0C" w14:textId="59DEB4EB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F94" w14:textId="4FCF71B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4BA" w14:textId="6449505E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3BE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57E1235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D6B" w14:textId="52C58B82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AC80" w14:textId="77777777" w:rsidR="002D1E5C" w:rsidRPr="00677145" w:rsidRDefault="002D1E5C" w:rsidP="002D1E5C">
            <w:pPr>
              <w:rPr>
                <w:sz w:val="18"/>
              </w:rPr>
            </w:pPr>
            <w:r w:rsidRPr="00677145">
              <w:rPr>
                <w:sz w:val="18"/>
              </w:rPr>
              <w:t>Priemonė: Švietimo ir mokymo kokybės ge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9E5" w14:textId="6B9D016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427" w14:textId="014BFC21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479" w14:textId="5B142F8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36F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553B7A53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EC" w14:textId="309090D1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24A" w14:textId="77777777" w:rsidR="002D1E5C" w:rsidRPr="00677145" w:rsidRDefault="002D1E5C" w:rsidP="002D1E5C">
            <w:pPr>
              <w:rPr>
                <w:bCs/>
                <w:sz w:val="18"/>
                <w:szCs w:val="18"/>
                <w:highlight w:val="yellow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Neformaliojo vaikų švietimo programų pasiūlos plėtra plėto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1BB" w14:textId="306FB74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C65" w14:textId="48D6889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40" w14:textId="6943D1D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0F6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640A2D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B64" w14:textId="3B448071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1FC" w14:textId="30246430" w:rsidR="002D1E5C" w:rsidRPr="00677145" w:rsidRDefault="002D1E5C" w:rsidP="002D1E5C">
            <w:pPr>
              <w:jc w:val="both"/>
              <w:rPr>
                <w:sz w:val="18"/>
              </w:rPr>
            </w:pPr>
            <w:r w:rsidRPr="00677145">
              <w:rPr>
                <w:sz w:val="18"/>
              </w:rPr>
              <w:t xml:space="preserve">Priemonė: </w:t>
            </w:r>
            <w:r w:rsidRPr="00677145">
              <w:rPr>
                <w:bCs/>
                <w:sz w:val="18"/>
                <w:szCs w:val="18"/>
                <w:lang w:eastAsia="lt-LT"/>
              </w:rPr>
              <w:t>Jurbarko švietimo centro paslaugų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2E" w14:textId="69D6FB8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5F1" w14:textId="777C47A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01D" w14:textId="75D4C04E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FE8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2072738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3DB" w14:textId="7A42B448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0C9" w14:textId="77777777" w:rsidR="002D1E5C" w:rsidRPr="00677145" w:rsidRDefault="002D1E5C" w:rsidP="002D1E5C">
            <w:pPr>
              <w:rPr>
                <w:sz w:val="18"/>
              </w:rPr>
            </w:pPr>
            <w:r w:rsidRPr="00677145">
              <w:rPr>
                <w:sz w:val="18"/>
              </w:rPr>
              <w:t>Priemonė: Formalųjį švietimą papildančio ugdymo  proceso organizavimas bei valdymas Jurbarko Antano Sodeikos meno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BE5" w14:textId="7DE261D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7F8" w14:textId="70D0C93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E85" w14:textId="14C4989B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4D1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7D09D82E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1BB" w14:textId="6967327E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4E6" w14:textId="481BBEE6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 xml:space="preserve">Uždavinys: Užtikrinti socialinės paramos prieinamum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FF5" w14:textId="551F2063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1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21" w14:textId="262A6B01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1 0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C2" w14:textId="4457D490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1 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B2A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6A3A9E29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950" w14:textId="76DEF277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4F5" w14:textId="6B775825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 xml:space="preserve">Priemonė: Socialinių paslaugų teik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7CC" w14:textId="788271E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6 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C46" w14:textId="3F59743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6 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7FD" w14:textId="65CCBAE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6 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797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005627D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BBB" w14:textId="6208AA87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00D" w14:textId="7936E72B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Priemonė: Socialinių paslaugų Seredžiaus senelių globos namuose teik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8A1" w14:textId="7A2ADD9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D29" w14:textId="5985155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254" w14:textId="618FCEAB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B35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29EB0195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3BC" w14:textId="398B101D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B61" w14:textId="6503FF73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Priemonė: Socialinių išmokų ir kompensacijų mokė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80A" w14:textId="64F854D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C44" w14:textId="25DB39A3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 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53A" w14:textId="663ED5E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 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AD2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4153F2B3" w14:textId="77777777" w:rsidTr="0084447D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887" w14:textId="1B017DCE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E4F" w14:textId="2343F698" w:rsidR="002D1E5C" w:rsidRPr="00677145" w:rsidRDefault="002D1E5C" w:rsidP="002D1E5C">
            <w:pPr>
              <w:rPr>
                <w:b/>
                <w:bCs/>
                <w:sz w:val="18"/>
              </w:rPr>
            </w:pPr>
            <w:r w:rsidRPr="00677145">
              <w:rPr>
                <w:b/>
                <w:bCs/>
                <w:sz w:val="18"/>
              </w:rPr>
              <w:t>Uždavinys: Užtikrinti gyventojams kokybiškų visuomenės ir asmens sveikatos priežiūros paslaugų teik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089" w14:textId="13A15896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115" w14:textId="2FD03F85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1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91A" w14:textId="6321A0AA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1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64E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171122E6" w14:textId="77777777" w:rsidTr="00B95178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E0C" w14:textId="58A5B9DB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3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74" w14:textId="77777777" w:rsidR="002D1E5C" w:rsidRPr="00677145" w:rsidRDefault="002D1E5C" w:rsidP="002D1E5C">
            <w:pPr>
              <w:rPr>
                <w:sz w:val="18"/>
              </w:rPr>
            </w:pPr>
            <w:r w:rsidRPr="00677145">
              <w:rPr>
                <w:sz w:val="18"/>
              </w:rPr>
              <w:t>Priemonė: Jurbarko rajono savivaldybės visuomenės sveikatos biuro kryptingas visuomenės sveikatinimo veiklos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AB" w14:textId="1C1D815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963" w14:textId="32F68E9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675" w14:textId="37C8F6F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8E2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3665E81" w14:textId="77777777" w:rsidTr="00B95178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7BC" w14:textId="12023E46" w:rsidR="002D1E5C" w:rsidRPr="00677145" w:rsidRDefault="002D1E5C" w:rsidP="002D1E5C">
            <w:pPr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9D5" w14:textId="552D8D2C" w:rsidR="002D1E5C" w:rsidRPr="00677145" w:rsidRDefault="002D1E5C" w:rsidP="002D1E5C">
            <w:pPr>
              <w:rPr>
                <w:sz w:val="18"/>
              </w:rPr>
            </w:pPr>
            <w:r w:rsidRPr="00677145">
              <w:rPr>
                <w:sz w:val="18"/>
              </w:rPr>
              <w:t>Priemonė: Asmens sveikatos priežiūros paslaugų kokybės ir prieinamumo di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59C" w14:textId="33B85AB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45C" w14:textId="427C322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8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A38" w14:textId="319C298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D84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F886536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EC6" w14:textId="40C92313" w:rsidR="002D1E5C" w:rsidRPr="00677145" w:rsidRDefault="002D1E5C" w:rsidP="002D1E5C">
            <w:pPr>
              <w:jc w:val="both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lastRenderedPageBreak/>
              <w:t>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3E7" w14:textId="7F53579B" w:rsidR="002D1E5C" w:rsidRPr="00677145" w:rsidRDefault="002D1E5C" w:rsidP="002D1E5C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Išplėtoti kokybiškų kultūros paslaugų įvairovę ir prieinamu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3D1" w14:textId="4EF1FE74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3 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D09" w14:textId="34BB7CE3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3 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929" w14:textId="17B2D4A7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3 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7C9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780B6B1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E44" w14:textId="2CCB000F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2A4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Jurbar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28C" w14:textId="4294C96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F3" w14:textId="60FE8FB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BFF" w14:textId="20DC348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B82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F81F41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A24" w14:textId="00DAD0F8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BB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Veliuonos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60E" w14:textId="3AD7D8B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7C0" w14:textId="05A29F42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13A" w14:textId="4AC45D3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4B1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7C4B8FB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F33" w14:textId="4CC6F08E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BDA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Eržvilko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BA5" w14:textId="6A39410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D6D" w14:textId="318083E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92F" w14:textId="2A51375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112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53FFD2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7D0" w14:textId="1F566E8C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BFB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Mažosios Lietuvos Jurbarko krašto 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193" w14:textId="08C5F40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060" w14:textId="2D308DE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A1E" w14:textId="3AC1E34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BDB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822C5D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7F0" w14:textId="747E0EEB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2EB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</w:t>
            </w:r>
            <w:r w:rsidRPr="00677145">
              <w:rPr>
                <w:sz w:val="18"/>
                <w:szCs w:val="18"/>
              </w:rPr>
              <w:t>Kultūros paslaugų ir meno mėgėjų veiklos užtikrinimas ir plėtojimas Klausučių kultūro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740" w14:textId="3B39631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65D" w14:textId="239ABDE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CC2" w14:textId="0273ECE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0B7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E76750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5EA" w14:textId="19A79A30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D50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 xml:space="preserve">Priemonė: Informacinių, komunikacinių ir kultūrinių veiklų plėtojimas </w:t>
            </w:r>
            <w:r w:rsidRPr="00677145">
              <w:rPr>
                <w:sz w:val="18"/>
                <w:szCs w:val="18"/>
              </w:rPr>
              <w:t>Jurbarko rajono savivaldybės viešojoje  bibliotek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E98" w14:textId="34545DA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077" w14:textId="239942DC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781" w14:textId="49A6BA1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 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447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B83C76F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279" w14:textId="325D7419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234" w14:textId="68B700EA" w:rsidR="002D1E5C" w:rsidRPr="00677145" w:rsidRDefault="002D1E5C" w:rsidP="002D1E5C">
            <w:pPr>
              <w:jc w:val="both"/>
              <w:rPr>
                <w:b/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>Priemonė:</w:t>
            </w:r>
            <w:r w:rsidRPr="00677145">
              <w:rPr>
                <w:b/>
                <w:bCs/>
                <w:sz w:val="18"/>
                <w:szCs w:val="18"/>
              </w:rPr>
              <w:t xml:space="preserve"> </w:t>
            </w:r>
            <w:r w:rsidRPr="00677145">
              <w:rPr>
                <w:sz w:val="18"/>
                <w:szCs w:val="18"/>
              </w:rPr>
              <w:t xml:space="preserve">Jurbarko krašto istorijos įprasminimui skirtų veiklų </w:t>
            </w:r>
            <w:r w:rsidRPr="00677145">
              <w:rPr>
                <w:sz w:val="18"/>
              </w:rPr>
              <w:t xml:space="preserve">organizavimas, koordinavimas bei valdymas Jurbarko krašto </w:t>
            </w:r>
            <w:r w:rsidRPr="00677145">
              <w:rPr>
                <w:sz w:val="18"/>
                <w:szCs w:val="18"/>
              </w:rPr>
              <w:t>muziej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AFD" w14:textId="54448139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86</w:t>
            </w:r>
            <w:r w:rsidR="00D404C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B4B" w14:textId="1DCAA6B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86</w:t>
            </w:r>
            <w:r w:rsidR="00D404C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ED9" w14:textId="768E29E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86</w:t>
            </w:r>
            <w:r w:rsidR="00D404C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C88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4D048DF7" w14:textId="77777777" w:rsidTr="0098607C">
        <w:trPr>
          <w:cantSplit/>
          <w:trHeight w:val="2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1A0" w14:textId="7978A1AF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4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B9" w14:textId="77777777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Veiklos, didinančios kultūrinių ir etninių paslaugų prieinamumą bei kokybę, vyk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3A2" w14:textId="631592D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9D6" w14:textId="4DAE1E9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21F" w14:textId="2BD939D7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EC3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563E9C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84" w14:textId="2BB5229F" w:rsidR="002D1E5C" w:rsidRPr="00677145" w:rsidRDefault="002D1E5C" w:rsidP="002D1E5C">
            <w:pPr>
              <w:jc w:val="both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9B9" w14:textId="4C83B730" w:rsidR="002D1E5C" w:rsidRPr="00677145" w:rsidRDefault="002D1E5C" w:rsidP="002D1E5C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77145">
              <w:rPr>
                <w:b/>
                <w:bCs/>
                <w:sz w:val="18"/>
                <w:szCs w:val="18"/>
                <w:lang w:eastAsia="lt-LT"/>
              </w:rPr>
              <w:t>Uždavinys: Užtikrinti kryptingą sporto ugdymo procesą, rengti ir ugdyti aukšto meistriškumo sportinin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EB9" w14:textId="478CA78D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1BE" w14:textId="7A0499C5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B41" w14:textId="1D8C1AB2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8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F4C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22BAD40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1D0" w14:textId="34B796F3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5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D15" w14:textId="77777777" w:rsidR="002D1E5C" w:rsidRPr="00677145" w:rsidRDefault="002D1E5C" w:rsidP="002D1E5C">
            <w:pPr>
              <w:jc w:val="both"/>
              <w:rPr>
                <w:sz w:val="18"/>
                <w:szCs w:val="18"/>
                <w:highlight w:val="green"/>
              </w:rPr>
            </w:pPr>
            <w:r w:rsidRPr="00677145">
              <w:rPr>
                <w:bCs/>
                <w:sz w:val="18"/>
                <w:szCs w:val="18"/>
              </w:rPr>
              <w:t>Priemonė: Jurbarko sporto centro veiklos vykdymas skatinant fizinį aktyvumą ir aukštą sportinį meistriškumą Jurbarko rajono savivaldyb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446" w14:textId="22E8E98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C83" w14:textId="5C535866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136" w14:textId="04732D0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7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98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BE5B24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956" w14:textId="0226B48F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5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351" w14:textId="6B4F953D" w:rsidR="002D1E5C" w:rsidRPr="00677145" w:rsidRDefault="002D1E5C" w:rsidP="002D1E5C">
            <w:pPr>
              <w:jc w:val="both"/>
              <w:rPr>
                <w:bCs/>
                <w:sz w:val="18"/>
                <w:szCs w:val="18"/>
              </w:rPr>
            </w:pPr>
            <w:r w:rsidRPr="00677145">
              <w:rPr>
                <w:bCs/>
                <w:sz w:val="18"/>
                <w:szCs w:val="18"/>
              </w:rPr>
              <w:t>Priemonė: Gyventojams palankios fizinio aktyvumo aplinkos kūrimas ir aukšto meistriškumo sporto klubų rėm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3A2" w14:textId="51933591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316" w14:textId="177AD53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8A" w14:textId="5E527B2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3EB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182FBFA1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2F5" w14:textId="1C6CB07A" w:rsidR="002D1E5C" w:rsidRPr="00677145" w:rsidRDefault="002D1E5C" w:rsidP="002D1E5C">
            <w:pPr>
              <w:jc w:val="both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18C" w14:textId="10BAEA87" w:rsidR="002D1E5C" w:rsidRPr="00677145" w:rsidRDefault="002D1E5C" w:rsidP="002D1E5C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677145">
              <w:rPr>
                <w:b/>
                <w:sz w:val="18"/>
                <w:szCs w:val="18"/>
                <w:lang w:eastAsia="lt-LT"/>
              </w:rPr>
              <w:t>Uždavinys: Užtikrinti gyventojų saugumą ir ekstremalių situacijų valdy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AF4" w14:textId="1D4AFDF4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1 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D58" w14:textId="60FD465E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1 0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F43" w14:textId="6F815DFC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1 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9D8" w14:textId="77777777" w:rsidR="002D1E5C" w:rsidRPr="00677145" w:rsidRDefault="002D1E5C" w:rsidP="002D1E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7145" w:rsidRPr="00677145" w14:paraId="1B0394D3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636" w14:textId="3398CC09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4B2" w14:textId="0F9F72D9" w:rsidR="002D1E5C" w:rsidRPr="00677145" w:rsidRDefault="002D1E5C" w:rsidP="002D1E5C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Jurbarko rajono priešgaisrinės tarnybos veiklos užtik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CE7" w14:textId="50FF8495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466" w14:textId="758E21A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5A9" w14:textId="68AE7948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E9B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35583C85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6F" w14:textId="6BB479AF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3C9" w14:textId="2911B956" w:rsidR="002D1E5C" w:rsidRPr="00677145" w:rsidRDefault="002D1E5C" w:rsidP="002D1E5C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Ekstremalių situacijų valdymo stip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69B" w14:textId="086FA92F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0F5" w14:textId="3EBA246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6C5" w14:textId="0612487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26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521688C7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42" w14:textId="616F9F74" w:rsidR="002D1E5C" w:rsidRPr="00677145" w:rsidRDefault="002D1E5C" w:rsidP="002D1E5C">
            <w:pPr>
              <w:jc w:val="both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2A2" w14:textId="4675B0CB" w:rsidR="002D1E5C" w:rsidRPr="00677145" w:rsidRDefault="002D1E5C" w:rsidP="002D1E5C">
            <w:pPr>
              <w:jc w:val="both"/>
              <w:rPr>
                <w:b/>
                <w:sz w:val="18"/>
                <w:szCs w:val="18"/>
                <w:lang w:eastAsia="lt-LT"/>
              </w:rPr>
            </w:pPr>
            <w:r w:rsidRPr="00677145">
              <w:rPr>
                <w:b/>
                <w:sz w:val="18"/>
                <w:szCs w:val="18"/>
                <w:lang w:eastAsia="lt-LT"/>
              </w:rPr>
              <w:t>Uždavinys: Padidinti gyventojų įtraukimą į sprendimų priėmimą ir viešųjų poreikių tenkin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988" w14:textId="06731C62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797" w14:textId="09148797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2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5E2" w14:textId="73A250DE" w:rsidR="002D1E5C" w:rsidRPr="00677145" w:rsidRDefault="002D1E5C" w:rsidP="002D1E5C">
            <w:pPr>
              <w:jc w:val="right"/>
              <w:rPr>
                <w:b/>
                <w:sz w:val="18"/>
                <w:szCs w:val="18"/>
              </w:rPr>
            </w:pPr>
            <w:r w:rsidRPr="00677145">
              <w:rPr>
                <w:b/>
                <w:sz w:val="18"/>
                <w:szCs w:val="18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AA0" w14:textId="77777777" w:rsidR="002D1E5C" w:rsidRPr="00677145" w:rsidRDefault="002D1E5C" w:rsidP="002D1E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7145" w:rsidRPr="00677145" w14:paraId="6C113B17" w14:textId="77777777" w:rsidTr="003B5813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D2A" w14:textId="0D23BD7A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A0D" w14:textId="6ABB754F" w:rsidR="002D1E5C" w:rsidRPr="00677145" w:rsidRDefault="002D1E5C" w:rsidP="002D1E5C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Nevyriausybinių organizacijų ir kitų juridinių asmenų finans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DBC" w14:textId="35054A83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69" w14:textId="270852C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F37" w14:textId="055CE900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20E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47E8F4C" w14:textId="77777777" w:rsidTr="00383AF1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C02" w14:textId="21D38CD2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74B" w14:textId="1F21BAC2" w:rsidR="002D1E5C" w:rsidRPr="00677145" w:rsidRDefault="002D1E5C" w:rsidP="002D1E5C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Dalyvaujamojo biudžeto iniciatyvų įgyven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56C" w14:textId="586361C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D85" w14:textId="77AA81F4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6A1" w14:textId="6348611A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3C3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5AE64B3" w14:textId="77777777" w:rsidTr="00383AF1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E8" w14:textId="77B2D1AE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01-07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8F4" w14:textId="4CCD41C4" w:rsidR="002D1E5C" w:rsidRPr="00677145" w:rsidRDefault="002D1E5C" w:rsidP="002D1E5C">
            <w:pPr>
              <w:jc w:val="both"/>
              <w:rPr>
                <w:bCs/>
                <w:sz w:val="18"/>
                <w:szCs w:val="18"/>
                <w:lang w:eastAsia="lt-LT"/>
              </w:rPr>
            </w:pPr>
            <w:r w:rsidRPr="00677145">
              <w:rPr>
                <w:bCs/>
                <w:sz w:val="18"/>
                <w:szCs w:val="18"/>
                <w:lang w:eastAsia="lt-LT"/>
              </w:rPr>
              <w:t>Priemonė: Jaunimui skirtų paslaugų bei galimybių tinklo plė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4BB" w14:textId="6AC21F33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DB2" w14:textId="3433D1E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7DA" w14:textId="4309483D" w:rsidR="002D1E5C" w:rsidRPr="00677145" w:rsidRDefault="002D1E5C" w:rsidP="002D1E5C">
            <w:pPr>
              <w:jc w:val="right"/>
              <w:rPr>
                <w:sz w:val="18"/>
                <w:szCs w:val="18"/>
              </w:rPr>
            </w:pPr>
            <w:r w:rsidRPr="00677145">
              <w:rPr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F80" w14:textId="77777777" w:rsidR="002D1E5C" w:rsidRPr="00677145" w:rsidRDefault="002D1E5C" w:rsidP="002D1E5C">
            <w:pPr>
              <w:jc w:val="center"/>
              <w:rPr>
                <w:sz w:val="18"/>
                <w:szCs w:val="18"/>
              </w:rPr>
            </w:pPr>
          </w:p>
        </w:tc>
      </w:tr>
      <w:tr w:rsidR="00677145" w:rsidRPr="00677145" w14:paraId="6AD5364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379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6CF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27A" w14:textId="56252F84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C8B" w14:textId="6B9CAF3F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924" w14:textId="74FBEAFC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034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5A493BE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1AC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1DE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Iš jo:</w:t>
            </w:r>
          </w:p>
          <w:p w14:paraId="043BD5D6" w14:textId="13A12E6E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176" w14:textId="7F72C359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 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09F" w14:textId="70BD2CA2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 3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270" w14:textId="24663412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0 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1D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695E40B2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A8E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EAB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ADF" w14:textId="7FE85BB2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6 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20D" w14:textId="1012AE9B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6 7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324" w14:textId="37C13C5D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6 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72F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273F60AF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8C9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4FA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3. Pajamų įmokos ir ki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27B" w14:textId="0B357D47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598" w14:textId="1E13B6D5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0C" w14:textId="7559B908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B9A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7473F0E5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5F7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E00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E12" w14:textId="0E1C55D4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CFB" w14:textId="70156B79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E3A" w14:textId="00C8E969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7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E8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1C92C21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453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39F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5. Skolint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878" w14:textId="7F3CCF16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5CA" w14:textId="41661470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A30" w14:textId="0AFA8007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B2E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7E8B33BC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FAE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04F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.6. Ankstesnių metų likuč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855" w14:textId="36AF1CB7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5B" w14:textId="76ED5B77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FDA" w14:textId="0ADAD85F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362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784C441A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B08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5F0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E78" w14:textId="6038FF6E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9F8" w14:textId="6812CDEA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9E8" w14:textId="7DB90D9A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8D2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0CA69E77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2E8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2B0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677145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EB" w14:textId="08AB7CF9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37C" w14:textId="35E6025F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236" w14:textId="53F5CCE7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40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D7A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3DB007D4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718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8F1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DE5" w14:textId="6231401D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95" w14:textId="50C7129B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094" w14:textId="378E8B62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493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7145" w:rsidRPr="00677145" w14:paraId="50FA2441" w14:textId="77777777" w:rsidTr="0098607C">
        <w:trPr>
          <w:cantSplit/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459" w14:textId="77777777" w:rsidR="002D1E5C" w:rsidRPr="00677145" w:rsidRDefault="002D1E5C" w:rsidP="002D1E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620" w14:textId="77777777" w:rsidR="002D1E5C" w:rsidRPr="00677145" w:rsidRDefault="002D1E5C" w:rsidP="002D1E5C">
            <w:pPr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184" w14:textId="17C2A452" w:rsidR="002D1E5C" w:rsidRPr="00677145" w:rsidRDefault="002D1E5C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3 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144" w14:textId="17FC4B62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</w:t>
            </w:r>
            <w:r w:rsidR="002D1E5C" w:rsidRPr="0067714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F26" w14:textId="16A87736" w:rsidR="002D1E5C" w:rsidRPr="00677145" w:rsidRDefault="00677145" w:rsidP="002D1E5C">
            <w:pPr>
              <w:jc w:val="right"/>
              <w:rPr>
                <w:b/>
                <w:bCs/>
                <w:sz w:val="18"/>
                <w:szCs w:val="18"/>
              </w:rPr>
            </w:pPr>
            <w:r w:rsidRPr="00677145">
              <w:rPr>
                <w:b/>
                <w:bCs/>
                <w:sz w:val="18"/>
                <w:szCs w:val="18"/>
              </w:rPr>
              <w:t>0,</w:t>
            </w:r>
            <w:r w:rsidR="002D1E5C" w:rsidRPr="0067714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FA8" w14:textId="77777777" w:rsidR="002D1E5C" w:rsidRPr="00677145" w:rsidRDefault="002D1E5C" w:rsidP="002D1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D2F8AD9" w14:textId="0AA29A83" w:rsidR="00AD593F" w:rsidRPr="00677145" w:rsidRDefault="00AD593F" w:rsidP="00AD593F">
      <w:pPr>
        <w:jc w:val="both"/>
        <w:rPr>
          <w:b/>
          <w:bCs/>
          <w:szCs w:val="24"/>
        </w:rPr>
      </w:pPr>
    </w:p>
    <w:sectPr w:rsidR="00AD593F" w:rsidRPr="00677145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88F1" w14:textId="77777777" w:rsidR="00E66151" w:rsidRDefault="00E66151">
      <w:r>
        <w:separator/>
      </w:r>
    </w:p>
  </w:endnote>
  <w:endnote w:type="continuationSeparator" w:id="0">
    <w:p w14:paraId="6617B25D" w14:textId="77777777" w:rsidR="00E66151" w:rsidRDefault="00E6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4922" w14:textId="77777777" w:rsidR="00E66151" w:rsidRDefault="00E66151">
      <w:r>
        <w:separator/>
      </w:r>
    </w:p>
  </w:footnote>
  <w:footnote w:type="continuationSeparator" w:id="0">
    <w:p w14:paraId="671D5800" w14:textId="77777777" w:rsidR="00E66151" w:rsidRDefault="00E6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D1E5C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0642C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4A49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5A87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422A"/>
    <w:rsid w:val="005210D7"/>
    <w:rsid w:val="0052488D"/>
    <w:rsid w:val="00531023"/>
    <w:rsid w:val="00534293"/>
    <w:rsid w:val="0053429C"/>
    <w:rsid w:val="0053688F"/>
    <w:rsid w:val="005475AD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77145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525A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4A50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545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4E65"/>
    <w:rsid w:val="00B0606C"/>
    <w:rsid w:val="00B11445"/>
    <w:rsid w:val="00B12F1E"/>
    <w:rsid w:val="00B23FCA"/>
    <w:rsid w:val="00B33566"/>
    <w:rsid w:val="00B34BD6"/>
    <w:rsid w:val="00B37C26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55D1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04C9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97FF7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66151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74C44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7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05T09:25:00Z</dcterms:created>
  <dcterms:modified xsi:type="dcterms:W3CDTF">2025-12-05T09:25:00Z</dcterms:modified>
</cp:coreProperties>
</file>